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9CB21" w14:textId="4DA7DECC" w:rsidR="0080620B" w:rsidRDefault="0080620B" w:rsidP="0080620B">
      <w:pPr>
        <w:bidi/>
        <w:spacing w:line="800" w:lineRule="exact"/>
        <w:ind w:left="-329" w:right="-284" w:firstLine="1049"/>
        <w:jc w:val="center"/>
        <w:rPr>
          <w:rFonts w:ascii="IranNastaliq" w:hAnsi="IranNastaliq" w:cs="IranNastaliq"/>
          <w:sz w:val="40"/>
          <w:szCs w:val="40"/>
          <w:rtl/>
        </w:rPr>
      </w:pPr>
      <w:r w:rsidRPr="00D55CB6">
        <w:rPr>
          <w:rFonts w:ascii="IranNastaliq" w:hAnsi="IranNastaliq" w:cs="IranNastaliq"/>
          <w:sz w:val="40"/>
          <w:szCs w:val="40"/>
          <w:rtl/>
        </w:rPr>
        <w:t>به نام خدا</w:t>
      </w:r>
    </w:p>
    <w:p w14:paraId="6412A1C1" w14:textId="77777777" w:rsidR="0080620B" w:rsidRDefault="0080620B" w:rsidP="0080620B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>مد</w:t>
      </w:r>
      <w:r w:rsidRPr="001556F5">
        <w:rPr>
          <w:rFonts w:ascii="IranNastaliq" w:hAnsi="IranNastaliq" w:cs="IranNastaliq" w:hint="cs"/>
          <w:sz w:val="40"/>
          <w:szCs w:val="40"/>
          <w:rtl/>
        </w:rPr>
        <w:t>ی</w:t>
      </w:r>
      <w:r w:rsidRPr="001556F5">
        <w:rPr>
          <w:rFonts w:ascii="IranNastaliq" w:hAnsi="IranNastaliq" w:cs="IranNastaliq" w:hint="eastAsia"/>
          <w:sz w:val="40"/>
          <w:szCs w:val="40"/>
          <w:rtl/>
        </w:rPr>
        <w:t>ر</w:t>
      </w:r>
      <w:r>
        <w:rPr>
          <w:rFonts w:ascii="IranNastaliq" w:hAnsi="IranNastaliq" w:cs="IranNastaliq" w:hint="cs"/>
          <w:sz w:val="40"/>
          <w:szCs w:val="40"/>
          <w:rtl/>
        </w:rPr>
        <w:t>یت</w:t>
      </w:r>
      <w:r w:rsidRPr="001556F5">
        <w:rPr>
          <w:rFonts w:ascii="IranNastaliq" w:hAnsi="IranNastaliq" w:cs="IranNastaliq"/>
          <w:sz w:val="40"/>
          <w:szCs w:val="40"/>
          <w:rtl/>
        </w:rPr>
        <w:t xml:space="preserve"> محترم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اداره آموزش و پرورش استان ....... جناب آقا/ سرکارخانم .......</w:t>
      </w:r>
    </w:p>
    <w:p w14:paraId="39D4511D" w14:textId="54CC9A89" w:rsidR="0080620B" w:rsidRDefault="0080620B" w:rsidP="0080620B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>با سلام و احترام</w:t>
      </w:r>
    </w:p>
    <w:p w14:paraId="2138A3DF" w14:textId="77777777" w:rsidR="0080620B" w:rsidRDefault="0080620B" w:rsidP="0080620B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 xml:space="preserve">موضوع: درخواست استخدام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 در  مدرسه  .......</w:t>
      </w:r>
    </w:p>
    <w:p w14:paraId="14F36FCA" w14:textId="77777777" w:rsidR="0080620B" w:rsidRPr="00D55CB6" w:rsidRDefault="0080620B" w:rsidP="0080620B">
      <w:p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D55CB6">
        <w:rPr>
          <w:rFonts w:ascii="IranNastaliq" w:hAnsi="IranNastaliq" w:cs="B Zar"/>
          <w:sz w:val="28"/>
          <w:szCs w:val="28"/>
          <w:rtl/>
        </w:rPr>
        <w:t>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.......</w:t>
      </w:r>
      <w:r w:rsidRPr="00D55CB6"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، فارغ‌التحص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ل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رشته .......</w:t>
      </w:r>
      <w:r w:rsidRPr="00D55CB6"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، </w:t>
      </w:r>
      <w:r w:rsidRPr="00D55CB6">
        <w:rPr>
          <w:rFonts w:ascii="IranNastaliq" w:hAnsi="IranNastaliq" w:cs="B Zar"/>
          <w:sz w:val="28"/>
          <w:szCs w:val="28"/>
          <w:rtl/>
        </w:rPr>
        <w:t>از دانشگاه .......</w:t>
      </w:r>
      <w:r w:rsidRPr="00D55CB6"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با مدرک .......</w:t>
      </w:r>
      <w:r w:rsidRPr="00D55CB6"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و سابق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سال تد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س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ر مدارس مختلف، تم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ل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خود را بر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همکا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با مدرسه محترم شما به عنوان .......</w:t>
      </w:r>
      <w:r w:rsidRPr="00D55CB6"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ابراز م</w:t>
      </w:r>
      <w:r w:rsidRPr="00D55CB6">
        <w:rPr>
          <w:rFonts w:ascii="IranNastaliq" w:hAnsi="IranNastaliq" w:cs="B Zar" w:hint="cs"/>
          <w:sz w:val="28"/>
          <w:szCs w:val="28"/>
          <w:rtl/>
        </w:rPr>
        <w:t>ی‌</w:t>
      </w:r>
      <w:r w:rsidRPr="00D55CB6">
        <w:rPr>
          <w:rFonts w:ascii="IranNastaliq" w:hAnsi="IranNastaliq" w:cs="B Zar" w:hint="eastAsia"/>
          <w:sz w:val="28"/>
          <w:szCs w:val="28"/>
          <w:rtl/>
        </w:rPr>
        <w:t>دارم</w:t>
      </w:r>
      <w:r w:rsidRPr="00D55CB6">
        <w:rPr>
          <w:rFonts w:ascii="IranNastaliq" w:hAnsi="IranNastaliq" w:cs="B Zar"/>
          <w:sz w:val="28"/>
          <w:szCs w:val="28"/>
          <w:rtl/>
        </w:rPr>
        <w:t>.</w:t>
      </w:r>
    </w:p>
    <w:p w14:paraId="5A1460B0" w14:textId="37E67A16" w:rsidR="0080620B" w:rsidRPr="00D55CB6" w:rsidRDefault="0080620B" w:rsidP="0080620B">
      <w:p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D55CB6">
        <w:rPr>
          <w:rFonts w:ascii="IranNastaliq" w:hAnsi="IranNastaliq" w:cs="B Zar" w:hint="eastAsia"/>
          <w:sz w:val="28"/>
          <w:szCs w:val="28"/>
          <w:rtl/>
        </w:rPr>
        <w:t>با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توجه به تجرب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ات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ارزشمند و تخصص </w:t>
      </w:r>
      <w:r>
        <w:rPr>
          <w:rFonts w:ascii="IranNastaliq" w:hAnsi="IranNastaliq" w:cs="B Zar" w:hint="cs"/>
          <w:sz w:val="28"/>
          <w:szCs w:val="28"/>
          <w:rtl/>
        </w:rPr>
        <w:t>اینجانب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ر زم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ه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[تد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س</w:t>
      </w:r>
      <w:r w:rsidRPr="00D55CB6">
        <w:rPr>
          <w:rFonts w:ascii="IranNastaliq" w:hAnsi="IranNastaliq" w:cs="B Zar"/>
          <w:sz w:val="28"/>
          <w:szCs w:val="28"/>
          <w:rtl/>
        </w:rPr>
        <w:t>/آموزش/مد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ت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آموزش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>]، معتقدم که م</w:t>
      </w:r>
      <w:r w:rsidRPr="00D55CB6">
        <w:rPr>
          <w:rFonts w:ascii="IranNastaliq" w:hAnsi="IranNastaliq" w:cs="B Zar" w:hint="cs"/>
          <w:sz w:val="28"/>
          <w:szCs w:val="28"/>
          <w:rtl/>
        </w:rPr>
        <w:t>ی‌</w:t>
      </w:r>
      <w:r w:rsidRPr="00D55CB6">
        <w:rPr>
          <w:rFonts w:ascii="IranNastaliq" w:hAnsi="IranNastaliq" w:cs="B Zar" w:hint="eastAsia"/>
          <w:sz w:val="28"/>
          <w:szCs w:val="28"/>
          <w:rtl/>
        </w:rPr>
        <w:t>توانم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به ارتقاء سطح آموزش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و ترب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ت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درسه </w:t>
      </w:r>
      <w:r>
        <w:rPr>
          <w:rFonts w:ascii="IranNastaliq" w:hAnsi="IranNastaliq" w:cs="B Zar" w:hint="cs"/>
          <w:sz w:val="28"/>
          <w:szCs w:val="28"/>
          <w:rtl/>
        </w:rPr>
        <w:t>مذکور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کمک ش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ان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نم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م</w:t>
      </w:r>
      <w:r w:rsidRPr="00D55CB6">
        <w:rPr>
          <w:rFonts w:ascii="IranNastaliq" w:hAnsi="IranNastaliq" w:cs="B Zar"/>
          <w:sz w:val="28"/>
          <w:szCs w:val="28"/>
          <w:rtl/>
        </w:rPr>
        <w:t>. در طول دوران کا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خود، مهارت‌ه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تعدد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ر زم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ه‌ه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ز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ر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کسب کرده‌ام:</w:t>
      </w:r>
    </w:p>
    <w:p w14:paraId="5ACE24A4" w14:textId="00062918" w:rsidR="0080620B" w:rsidRPr="00D55CB6" w:rsidRDefault="0080620B" w:rsidP="0080620B">
      <w:pPr>
        <w:pStyle w:val="ListParagraph"/>
        <w:numPr>
          <w:ilvl w:val="0"/>
          <w:numId w:val="4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D55CB6">
        <w:rPr>
          <w:rFonts w:ascii="IranNastaliq" w:hAnsi="IranNastaliq" w:cs="B Zar" w:hint="eastAsia"/>
          <w:sz w:val="28"/>
          <w:szCs w:val="28"/>
          <w:rtl/>
        </w:rPr>
        <w:t>تد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س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روس .......</w:t>
      </w:r>
      <w:r w:rsidRPr="00D55CB6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</w:t>
      </w:r>
      <w:r w:rsidRPr="00D55CB6"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.......</w:t>
      </w:r>
      <w:r w:rsidRPr="00D55CB6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5CB6">
        <w:rPr>
          <w:rFonts w:ascii="IranNastaliq" w:hAnsi="IranNastaliq" w:cs="B Zar"/>
          <w:sz w:val="28"/>
          <w:szCs w:val="28"/>
          <w:rtl/>
        </w:rPr>
        <w:t>با بهره‌گ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از روش‌ه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نو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آموزش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</w:p>
    <w:p w14:paraId="31608637" w14:textId="77777777" w:rsidR="0080620B" w:rsidRPr="00D55CB6" w:rsidRDefault="0080620B" w:rsidP="0080620B">
      <w:pPr>
        <w:pStyle w:val="ListParagraph"/>
        <w:numPr>
          <w:ilvl w:val="0"/>
          <w:numId w:val="4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D55CB6">
        <w:rPr>
          <w:rFonts w:ascii="IranNastaliq" w:hAnsi="IranNastaliq" w:cs="B Zar" w:hint="eastAsia"/>
          <w:sz w:val="28"/>
          <w:szCs w:val="28"/>
          <w:rtl/>
        </w:rPr>
        <w:t>برقرا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ارتباط موثر با دانش‌آموزان و والد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و 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جاد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ح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ط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وستانه و پو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ا</w:t>
      </w:r>
    </w:p>
    <w:p w14:paraId="5F09AF44" w14:textId="77777777" w:rsidR="0080620B" w:rsidRPr="00D55CB6" w:rsidRDefault="0080620B" w:rsidP="0080620B">
      <w:pPr>
        <w:pStyle w:val="ListParagraph"/>
        <w:numPr>
          <w:ilvl w:val="0"/>
          <w:numId w:val="4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D55CB6">
        <w:rPr>
          <w:rFonts w:ascii="IranNastaliq" w:hAnsi="IranNastaliq" w:cs="B Zar" w:hint="eastAsia"/>
          <w:sz w:val="28"/>
          <w:szCs w:val="28"/>
          <w:rtl/>
        </w:rPr>
        <w:t>مد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ت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کلاس‌ه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پرجمع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ت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و 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جاد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فضا</w:t>
      </w:r>
      <w:r w:rsidRPr="00D55CB6">
        <w:rPr>
          <w:rFonts w:ascii="IranNastaliq" w:hAnsi="IranNastaliq" w:cs="B Zar" w:hint="cs"/>
          <w:sz w:val="28"/>
          <w:szCs w:val="28"/>
          <w:rtl/>
        </w:rPr>
        <w:t>ی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ناسب بر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ادگ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فعال</w:t>
      </w:r>
    </w:p>
    <w:p w14:paraId="1195A1E4" w14:textId="71117287" w:rsidR="0080620B" w:rsidRPr="00D55CB6" w:rsidRDefault="0080620B" w:rsidP="0080620B">
      <w:pPr>
        <w:pStyle w:val="ListParagraph"/>
        <w:numPr>
          <w:ilvl w:val="0"/>
          <w:numId w:val="4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D55CB6">
        <w:rPr>
          <w:rFonts w:ascii="IranNastaliq" w:hAnsi="IranNastaliq" w:cs="B Zar" w:hint="eastAsia"/>
          <w:sz w:val="28"/>
          <w:szCs w:val="28"/>
          <w:rtl/>
        </w:rPr>
        <w:t>آشنا</w:t>
      </w:r>
      <w:r w:rsidRPr="00D55CB6">
        <w:rPr>
          <w:rFonts w:ascii="IranNastaliq" w:hAnsi="IranNastaliq" w:cs="B Zar" w:hint="cs"/>
          <w:sz w:val="28"/>
          <w:szCs w:val="28"/>
          <w:rtl/>
        </w:rPr>
        <w:t>ی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با تکنولوژ</w:t>
      </w:r>
      <w:r w:rsidRPr="00D55CB6">
        <w:rPr>
          <w:rFonts w:ascii="IranNastaliq" w:hAnsi="IranNastaliq" w:cs="B Zar" w:hint="cs"/>
          <w:sz w:val="28"/>
          <w:szCs w:val="28"/>
          <w:rtl/>
        </w:rPr>
        <w:t>ی‌</w:t>
      </w:r>
      <w:r w:rsidRPr="00D55CB6">
        <w:rPr>
          <w:rFonts w:ascii="IranNastaliq" w:hAnsi="IranNastaliq" w:cs="B Zar" w:hint="eastAsia"/>
          <w:sz w:val="28"/>
          <w:szCs w:val="28"/>
          <w:rtl/>
        </w:rPr>
        <w:t>ه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آموزش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درن و نرم‌افزاره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رتبط</w:t>
      </w:r>
    </w:p>
    <w:p w14:paraId="347067AB" w14:textId="783C529E" w:rsidR="0080620B" w:rsidRDefault="0080620B" w:rsidP="0080620B">
      <w:p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  <w:rtl/>
        </w:rPr>
      </w:pPr>
      <w:r w:rsidRPr="00D55CB6">
        <w:rPr>
          <w:rFonts w:ascii="IranNastaliq" w:hAnsi="IranNastaliq" w:cs="B Zar" w:hint="eastAsia"/>
          <w:sz w:val="28"/>
          <w:szCs w:val="28"/>
          <w:rtl/>
        </w:rPr>
        <w:t>بر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باورم که با استفاده از 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ن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هارت‌ها و تجرب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ات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</w:t>
      </w:r>
      <w:r w:rsidRPr="00D55CB6">
        <w:rPr>
          <w:rFonts w:ascii="IranNastaliq" w:hAnsi="IranNastaliq" w:cs="B Zar" w:hint="cs"/>
          <w:sz w:val="28"/>
          <w:szCs w:val="28"/>
          <w:rtl/>
        </w:rPr>
        <w:t>ی‌</w:t>
      </w:r>
      <w:r w:rsidRPr="00D55CB6">
        <w:rPr>
          <w:rFonts w:ascii="IranNastaliq" w:hAnsi="IranNastaliq" w:cs="B Zar" w:hint="eastAsia"/>
          <w:sz w:val="28"/>
          <w:szCs w:val="28"/>
          <w:rtl/>
        </w:rPr>
        <w:t>توانم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نقش موث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ر ت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م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آموزش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مدرسه 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فا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نم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م</w:t>
      </w:r>
      <w:r w:rsidRPr="00D55CB6">
        <w:rPr>
          <w:rFonts w:ascii="IranNastaliq" w:hAnsi="IranNastaliq" w:cs="B Zar"/>
          <w:sz w:val="28"/>
          <w:szCs w:val="28"/>
          <w:rtl/>
        </w:rPr>
        <w:t>. ام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دوارم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فرصت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فراهم گردد تا در مصاحبه حضور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ب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شتر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در خصوص توانا</w:t>
      </w:r>
      <w:r w:rsidRPr="00D55CB6">
        <w:rPr>
          <w:rFonts w:ascii="IranNastaliq" w:hAnsi="IranNastaliq" w:cs="B Zar" w:hint="cs"/>
          <w:sz w:val="28"/>
          <w:szCs w:val="28"/>
          <w:rtl/>
        </w:rPr>
        <w:t>یی‌</w:t>
      </w:r>
      <w:r w:rsidRPr="00D55CB6">
        <w:rPr>
          <w:rFonts w:ascii="IranNastaliq" w:hAnsi="IranNastaliq" w:cs="B Zar" w:hint="eastAsia"/>
          <w:sz w:val="28"/>
          <w:szCs w:val="28"/>
          <w:rtl/>
        </w:rPr>
        <w:t>ها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و تجرب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اتم</w:t>
      </w:r>
      <w:r w:rsidRPr="00D55CB6">
        <w:rPr>
          <w:rFonts w:ascii="IranNastaliq" w:hAnsi="IranNastaliq" w:cs="B Zar"/>
          <w:sz w:val="28"/>
          <w:szCs w:val="28"/>
          <w:rtl/>
        </w:rPr>
        <w:t xml:space="preserve"> صحبت نما</w:t>
      </w:r>
      <w:r w:rsidRPr="00D55CB6">
        <w:rPr>
          <w:rFonts w:ascii="IranNastaliq" w:hAnsi="IranNastaliq" w:cs="B Zar" w:hint="cs"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sz w:val="28"/>
          <w:szCs w:val="28"/>
          <w:rtl/>
        </w:rPr>
        <w:t>م</w:t>
      </w:r>
      <w:r w:rsidRPr="00D55CB6">
        <w:rPr>
          <w:rFonts w:ascii="IranNastaliq" w:hAnsi="IranNastaliq" w:cs="B Zar"/>
          <w:sz w:val="28"/>
          <w:szCs w:val="28"/>
          <w:rtl/>
        </w:rPr>
        <w:t>.</w:t>
      </w:r>
    </w:p>
    <w:p w14:paraId="5745DBAB" w14:textId="017ACE98" w:rsidR="0080620B" w:rsidRPr="00D55CB6" w:rsidRDefault="0080620B" w:rsidP="0080620B">
      <w:p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</w:p>
    <w:p w14:paraId="2E091314" w14:textId="202A1A01" w:rsidR="0080620B" w:rsidRPr="00D55CB6" w:rsidRDefault="0080620B" w:rsidP="0080620B">
      <w:pPr>
        <w:bidi/>
        <w:spacing w:line="500" w:lineRule="exact"/>
        <w:ind w:right="-284"/>
        <w:jc w:val="mediumKashida"/>
        <w:rPr>
          <w:rFonts w:ascii="IranNastaliq" w:hAnsi="IranNastaliq" w:cs="B Zar"/>
          <w:b/>
          <w:bCs/>
          <w:sz w:val="28"/>
          <w:szCs w:val="28"/>
        </w:rPr>
      </w:pPr>
      <w:r w:rsidRPr="00D55CB6">
        <w:rPr>
          <w:rFonts w:ascii="IranNastaliq" w:hAnsi="IranNastaliq" w:cs="B Zar" w:hint="eastAsia"/>
          <w:b/>
          <w:bCs/>
          <w:sz w:val="28"/>
          <w:szCs w:val="28"/>
          <w:rtl/>
        </w:rPr>
        <w:t>پ</w:t>
      </w:r>
      <w:r w:rsidRPr="00D55CB6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b/>
          <w:bCs/>
          <w:sz w:val="28"/>
          <w:szCs w:val="28"/>
          <w:rtl/>
        </w:rPr>
        <w:t>شاپ</w:t>
      </w:r>
      <w:r w:rsidRPr="00D55CB6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b/>
          <w:bCs/>
          <w:sz w:val="28"/>
          <w:szCs w:val="28"/>
          <w:rtl/>
        </w:rPr>
        <w:t>ش</w:t>
      </w:r>
      <w:r w:rsidRPr="00D55CB6">
        <w:rPr>
          <w:rFonts w:ascii="IranNastaliq" w:hAnsi="IranNastaliq" w:cs="B Zar"/>
          <w:b/>
          <w:bCs/>
          <w:sz w:val="28"/>
          <w:szCs w:val="28"/>
          <w:rtl/>
        </w:rPr>
        <w:t xml:space="preserve"> از توجه و بررس</w:t>
      </w:r>
      <w:r w:rsidRPr="00D55CB6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D55CB6">
        <w:rPr>
          <w:rFonts w:ascii="IranNastaliq" w:hAnsi="IranNastaliq" w:cs="B Zar"/>
          <w:b/>
          <w:bCs/>
          <w:sz w:val="28"/>
          <w:szCs w:val="28"/>
          <w:rtl/>
        </w:rPr>
        <w:t xml:space="preserve"> درخواست ا</w:t>
      </w:r>
      <w:r w:rsidRPr="00D55CB6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Pr="00D55CB6">
        <w:rPr>
          <w:rFonts w:ascii="IranNastaliq" w:hAnsi="IranNastaliq" w:cs="B Zar" w:hint="eastAsia"/>
          <w:b/>
          <w:bCs/>
          <w:sz w:val="28"/>
          <w:szCs w:val="28"/>
          <w:rtl/>
        </w:rPr>
        <w:t>نجانب</w:t>
      </w:r>
      <w:r w:rsidRPr="00D55CB6">
        <w:rPr>
          <w:rFonts w:ascii="IranNastaliq" w:hAnsi="IranNastaliq" w:cs="B Zar"/>
          <w:b/>
          <w:bCs/>
          <w:sz w:val="28"/>
          <w:szCs w:val="28"/>
          <w:rtl/>
        </w:rPr>
        <w:t xml:space="preserve"> کمال تشکر را دارم و منتظر تماس شما هستم.</w:t>
      </w:r>
    </w:p>
    <w:p w14:paraId="2D2DA595" w14:textId="40DA6EAB" w:rsidR="0080620B" w:rsidRDefault="0080620B" w:rsidP="0080620B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B360B43" w14:textId="55C70943" w:rsidR="0080620B" w:rsidRPr="00D55CB6" w:rsidRDefault="0080620B" w:rsidP="0080620B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</w:rPr>
      </w:pPr>
      <w:r w:rsidRPr="00D55CB6">
        <w:rPr>
          <w:rFonts w:ascii="IranNastaliq" w:hAnsi="IranNastaliq" w:cs="B Zar" w:hint="eastAsia"/>
          <w:b/>
          <w:bCs/>
          <w:sz w:val="28"/>
          <w:szCs w:val="28"/>
          <w:rtl/>
        </w:rPr>
        <w:t>با</w:t>
      </w:r>
      <w:r w:rsidRPr="00D55CB6">
        <w:rPr>
          <w:rFonts w:ascii="IranNastaliq" w:hAnsi="IranNastaliq" w:cs="B Zar"/>
          <w:b/>
          <w:bCs/>
          <w:sz w:val="28"/>
          <w:szCs w:val="28"/>
          <w:rtl/>
        </w:rPr>
        <w:t xml:space="preserve"> احترام،</w:t>
      </w:r>
    </w:p>
    <w:p w14:paraId="735AE3C7" w14:textId="16EDC2D3" w:rsidR="0080620B" w:rsidRPr="0019514C" w:rsidRDefault="0080620B" w:rsidP="0080620B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</w:rPr>
      </w:pPr>
      <w:r w:rsidRPr="00D55CB6">
        <w:rPr>
          <w:rFonts w:ascii="IranNastaliq" w:hAnsi="IranNastaliq" w:cs="B Zar"/>
          <w:b/>
          <w:bCs/>
          <w:sz w:val="28"/>
          <w:szCs w:val="28"/>
          <w:rtl/>
        </w:rPr>
        <w:t>نام و نام خانواد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>گی، تلفن تماس</w:t>
      </w:r>
    </w:p>
    <w:p w14:paraId="05612AC5" w14:textId="3C1B0B0E" w:rsidR="00DD0C8B" w:rsidRPr="0080620B" w:rsidRDefault="003235CD" w:rsidP="0080620B">
      <w:r>
        <w:rPr>
          <w:rFonts w:ascii="IranNastaliq" w:hAnsi="IranNastaliq" w:cs="IranNastaliq"/>
          <w:noProof/>
          <w:sz w:val="40"/>
          <w:szCs w:val="40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087B7B53" wp14:editId="4564B236">
            <wp:simplePos x="0" y="0"/>
            <wp:positionH relativeFrom="column">
              <wp:posOffset>4629150</wp:posOffset>
            </wp:positionH>
            <wp:positionV relativeFrom="paragraph">
              <wp:posOffset>408940</wp:posOffset>
            </wp:positionV>
            <wp:extent cx="1604297" cy="340111"/>
            <wp:effectExtent l="0" t="0" r="0" b="3175"/>
            <wp:wrapNone/>
            <wp:docPr id="54485877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5877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7" cy="34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0C8B" w:rsidRPr="0080620B" w:rsidSect="00F43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1134" w:gutter="0"/>
      <w:pgBorders w:offsetFrom="page">
        <w:top w:val="double" w:sz="4" w:space="14" w:color="auto"/>
        <w:left w:val="double" w:sz="4" w:space="14" w:color="auto"/>
        <w:bottom w:val="double" w:sz="4" w:space="1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59076" w14:textId="77777777" w:rsidR="00234CAE" w:rsidRDefault="00234CAE" w:rsidP="00855638">
      <w:pPr>
        <w:spacing w:after="0" w:line="240" w:lineRule="auto"/>
      </w:pPr>
      <w:r>
        <w:separator/>
      </w:r>
    </w:p>
  </w:endnote>
  <w:endnote w:type="continuationSeparator" w:id="0">
    <w:p w14:paraId="0276AAC8" w14:textId="77777777" w:rsidR="00234CAE" w:rsidRDefault="00234CAE" w:rsidP="008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5A2ACA3-5284-417D-B762-B7A309BD02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E23A396C-1DD3-4E31-8142-2FFFA8A27AE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1213619-B54A-455B-8233-060EFE3F8364}"/>
    <w:embedBold r:id="rId4" w:fontKey="{EE67AD42-ADE9-4B8C-9986-2D7C761E8D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507E6" w14:textId="77777777" w:rsidR="0019279E" w:rsidRDefault="0019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B1521" w14:textId="77777777" w:rsidR="0019279E" w:rsidRDefault="00192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88C2" w14:textId="77777777" w:rsidR="0019279E" w:rsidRDefault="0019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053E" w14:textId="77777777" w:rsidR="00234CAE" w:rsidRDefault="00234CAE" w:rsidP="00855638">
      <w:pPr>
        <w:spacing w:after="0" w:line="240" w:lineRule="auto"/>
      </w:pPr>
      <w:r>
        <w:separator/>
      </w:r>
    </w:p>
  </w:footnote>
  <w:footnote w:type="continuationSeparator" w:id="0">
    <w:p w14:paraId="13D596F3" w14:textId="77777777" w:rsidR="00234CAE" w:rsidRDefault="00234CAE" w:rsidP="0085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FFC" w14:textId="7363FE6D" w:rsidR="0019279E" w:rsidRDefault="0019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D761" w14:textId="5E247EBA" w:rsidR="00855638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نام و نام خانوادگی:.......</w:t>
    </w:r>
  </w:p>
  <w:p w14:paraId="46C8BE8B" w14:textId="12866963" w:rsidR="001556F5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آدرس:.......</w:t>
    </w:r>
  </w:p>
  <w:p w14:paraId="0CCE9603" w14:textId="26AD02D7" w:rsidR="001556F5" w:rsidRPr="00855638" w:rsidRDefault="00D55CB6" w:rsidP="00D55CB6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تاریخ: 20/04/14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9ED7" w14:textId="6DD3DA20" w:rsidR="0019279E" w:rsidRDefault="0019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75B9"/>
    <w:multiLevelType w:val="hybridMultilevel"/>
    <w:tmpl w:val="2B2226FC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80A5EF7"/>
    <w:multiLevelType w:val="hybridMultilevel"/>
    <w:tmpl w:val="FD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4524"/>
    <w:multiLevelType w:val="hybridMultilevel"/>
    <w:tmpl w:val="95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44F"/>
    <w:multiLevelType w:val="hybridMultilevel"/>
    <w:tmpl w:val="5A56EE6E"/>
    <w:lvl w:ilvl="0" w:tplc="0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6AED4D97"/>
    <w:multiLevelType w:val="hybridMultilevel"/>
    <w:tmpl w:val="D654D91C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663660365">
    <w:abstractNumId w:val="4"/>
  </w:num>
  <w:num w:numId="2" w16cid:durableId="126509156">
    <w:abstractNumId w:val="3"/>
  </w:num>
  <w:num w:numId="3" w16cid:durableId="1401245938">
    <w:abstractNumId w:val="0"/>
  </w:num>
  <w:num w:numId="4" w16cid:durableId="1585452540">
    <w:abstractNumId w:val="1"/>
  </w:num>
  <w:num w:numId="5" w16cid:durableId="134378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B"/>
    <w:rsid w:val="00016FD4"/>
    <w:rsid w:val="000709F2"/>
    <w:rsid w:val="00130B84"/>
    <w:rsid w:val="00150DC9"/>
    <w:rsid w:val="001556F5"/>
    <w:rsid w:val="001655F1"/>
    <w:rsid w:val="0019279E"/>
    <w:rsid w:val="001E63D5"/>
    <w:rsid w:val="00234CAE"/>
    <w:rsid w:val="002A1D72"/>
    <w:rsid w:val="002B5254"/>
    <w:rsid w:val="003235CD"/>
    <w:rsid w:val="003642F2"/>
    <w:rsid w:val="003C295B"/>
    <w:rsid w:val="00440A51"/>
    <w:rsid w:val="00463B93"/>
    <w:rsid w:val="00587642"/>
    <w:rsid w:val="005918FF"/>
    <w:rsid w:val="005C4B4D"/>
    <w:rsid w:val="00610449"/>
    <w:rsid w:val="0063536E"/>
    <w:rsid w:val="00673C57"/>
    <w:rsid w:val="00682363"/>
    <w:rsid w:val="00735301"/>
    <w:rsid w:val="007E10A8"/>
    <w:rsid w:val="007F5A69"/>
    <w:rsid w:val="0080620B"/>
    <w:rsid w:val="00855638"/>
    <w:rsid w:val="00880E51"/>
    <w:rsid w:val="00885A3D"/>
    <w:rsid w:val="008B3532"/>
    <w:rsid w:val="008B75F4"/>
    <w:rsid w:val="009007BB"/>
    <w:rsid w:val="009271E4"/>
    <w:rsid w:val="00995FBB"/>
    <w:rsid w:val="009F1820"/>
    <w:rsid w:val="009F5895"/>
    <w:rsid w:val="00A12CCD"/>
    <w:rsid w:val="00A15EED"/>
    <w:rsid w:val="00A30659"/>
    <w:rsid w:val="00A6062F"/>
    <w:rsid w:val="00A816A3"/>
    <w:rsid w:val="00AE3519"/>
    <w:rsid w:val="00B14ED7"/>
    <w:rsid w:val="00B65449"/>
    <w:rsid w:val="00C94554"/>
    <w:rsid w:val="00C95917"/>
    <w:rsid w:val="00D32A26"/>
    <w:rsid w:val="00D52EEA"/>
    <w:rsid w:val="00D55CB6"/>
    <w:rsid w:val="00D6737E"/>
    <w:rsid w:val="00D751A3"/>
    <w:rsid w:val="00DD0C8B"/>
    <w:rsid w:val="00E22D72"/>
    <w:rsid w:val="00E60016"/>
    <w:rsid w:val="00E71894"/>
    <w:rsid w:val="00F046CB"/>
    <w:rsid w:val="00F4155D"/>
    <w:rsid w:val="00F4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3D0A"/>
  <w15:chartTrackingRefBased/>
  <w15:docId w15:val="{D8382ADE-685D-488E-9044-208E9E2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8"/>
  </w:style>
  <w:style w:type="paragraph" w:styleId="Footer">
    <w:name w:val="footer"/>
    <w:basedOn w:val="Normal"/>
    <w:link w:val="Foot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8"/>
  </w:style>
  <w:style w:type="paragraph" w:styleId="ListParagraph">
    <w:name w:val="List Paragraph"/>
    <w:basedOn w:val="Normal"/>
    <w:uiPriority w:val="34"/>
    <w:qFormat/>
    <w:rsid w:val="005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39F-4C2E-47CB-99A0-E945A52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z-fadaei</dc:creator>
  <cp:keywords/>
  <dc:description/>
  <cp:lastModifiedBy>altinz-fadaei</cp:lastModifiedBy>
  <cp:revision>6</cp:revision>
  <dcterms:created xsi:type="dcterms:W3CDTF">2024-08-21T06:38:00Z</dcterms:created>
  <dcterms:modified xsi:type="dcterms:W3CDTF">2024-08-21T07:58:00Z</dcterms:modified>
</cp:coreProperties>
</file>